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4B" w:rsidRPr="00A248B3" w:rsidRDefault="008A7B78" w:rsidP="0090484B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 w:rsidRPr="00A248B3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Formato A.3</w:t>
      </w:r>
    </w:p>
    <w:p w:rsidR="0090484B" w:rsidRPr="00A248B3" w:rsidRDefault="0090484B" w:rsidP="0090484B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 w:rsidRPr="00A248B3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SOLICITUD DE REGISTRO DE CANDIDATURAS AL CARGO DE MUNÍCIPES POR EL AYUNTAMIENTO DE PLAYAS DE ROSARITO, BAJA CALIFORNIA</w:t>
      </w:r>
    </w:p>
    <w:p w:rsidR="0090484B" w:rsidRPr="00A248B3" w:rsidRDefault="0090484B" w:rsidP="0090484B">
      <w:pPr>
        <w:spacing w:after="0" w:line="240" w:lineRule="auto"/>
        <w:jc w:val="right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:rsidR="0090484B" w:rsidRPr="00A248B3" w:rsidRDefault="0090484B" w:rsidP="0090484B">
      <w:pPr>
        <w:spacing w:after="0" w:line="240" w:lineRule="auto"/>
        <w:jc w:val="right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A248B3">
        <w:rPr>
          <w:rFonts w:ascii="Century Gothic" w:eastAsia="Times New Roman" w:hAnsi="Century Gothic" w:cs="Arial"/>
          <w:sz w:val="24"/>
          <w:szCs w:val="24"/>
          <w:lang w:val="es-ES" w:eastAsia="es-ES"/>
        </w:rPr>
        <w:t>Mexicali, Baja California, a ______ de _____________ del</w:t>
      </w:r>
      <w:r w:rsidR="00F24E39" w:rsidRPr="00A248B3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 2021</w:t>
      </w:r>
    </w:p>
    <w:p w:rsidR="0090484B" w:rsidRPr="00A248B3" w:rsidRDefault="0090484B" w:rsidP="0090484B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:rsidR="00CB7898" w:rsidRDefault="00CB7898" w:rsidP="00676C1E">
      <w:pPr>
        <w:spacing w:after="0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:rsidR="0090484B" w:rsidRPr="00A248B3" w:rsidRDefault="0090484B" w:rsidP="00676C1E">
      <w:pPr>
        <w:spacing w:after="0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  <w:r w:rsidRPr="00A248B3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CONSEJO GENERAL INSTITUTO ESTATAL</w:t>
      </w:r>
    </w:p>
    <w:p w:rsidR="0090484B" w:rsidRPr="00A248B3" w:rsidRDefault="0090484B" w:rsidP="00676C1E">
      <w:pPr>
        <w:spacing w:after="0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 w:rsidRPr="00A248B3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ELECTORAL DE BAJA CALIFORNIA</w:t>
      </w:r>
    </w:p>
    <w:p w:rsidR="0090484B" w:rsidRPr="00A248B3" w:rsidRDefault="0090484B" w:rsidP="00676C1E">
      <w:pPr>
        <w:spacing w:after="0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 w:rsidRPr="00A248B3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PRESENTE.-</w:t>
      </w:r>
    </w:p>
    <w:p w:rsidR="00A43FF2" w:rsidRPr="0001426E" w:rsidRDefault="00A43FF2" w:rsidP="00A111B4">
      <w:pPr>
        <w:spacing w:after="0" w:line="240" w:lineRule="auto"/>
        <w:rPr>
          <w:rFonts w:ascii="Century Gothic" w:eastAsia="Times New Roman" w:hAnsi="Century Gothic" w:cs="Arial"/>
          <w:b/>
          <w:bCs/>
          <w:sz w:val="16"/>
          <w:szCs w:val="24"/>
          <w:lang w:val="es-ES" w:eastAsia="es-ES"/>
        </w:rPr>
      </w:pPr>
    </w:p>
    <w:p w:rsidR="00574EF2" w:rsidRPr="00A942DA" w:rsidRDefault="00564AE3" w:rsidP="00CB7898">
      <w:pPr>
        <w:spacing w:after="0"/>
        <w:jc w:val="both"/>
        <w:rPr>
          <w:rFonts w:ascii="Century Gothic" w:eastAsia="Times New Roman" w:hAnsi="Century Gothic" w:cs="Arial"/>
          <w:lang w:val="es-ES" w:eastAsia="es-ES"/>
        </w:rPr>
      </w:pPr>
      <w:r w:rsidRPr="00A942DA">
        <w:rPr>
          <w:rFonts w:ascii="Century Gothic" w:eastAsia="Times New Roman" w:hAnsi="Century Gothic" w:cs="Arial"/>
          <w:lang w:val="es-ES" w:eastAsia="es-ES"/>
        </w:rPr>
        <w:t>Por medio del presente escrito, y c</w:t>
      </w:r>
      <w:r w:rsidR="001A61AE" w:rsidRPr="00A942DA">
        <w:rPr>
          <w:rFonts w:ascii="Century Gothic" w:eastAsia="Times New Roman" w:hAnsi="Century Gothic" w:cs="Arial"/>
          <w:lang w:val="es-ES" w:eastAsia="es-ES"/>
        </w:rPr>
        <w:t>on fundamento en l</w:t>
      </w:r>
      <w:r w:rsidR="00686E72" w:rsidRPr="00A942DA">
        <w:rPr>
          <w:rFonts w:ascii="Century Gothic" w:eastAsia="Times New Roman" w:hAnsi="Century Gothic" w:cs="Arial"/>
          <w:lang w:val="es-ES" w:eastAsia="es-ES"/>
        </w:rPr>
        <w:t>os</w:t>
      </w:r>
      <w:r w:rsidR="001A61AE" w:rsidRPr="00A942DA">
        <w:rPr>
          <w:rFonts w:ascii="Century Gothic" w:eastAsia="Times New Roman" w:hAnsi="Century Gothic" w:cs="Arial"/>
          <w:lang w:val="es-ES" w:eastAsia="es-ES"/>
        </w:rPr>
        <w:t xml:space="preserve"> artículo</w:t>
      </w:r>
      <w:r w:rsidR="00686E72" w:rsidRPr="00A942DA">
        <w:rPr>
          <w:rFonts w:ascii="Century Gothic" w:eastAsia="Times New Roman" w:hAnsi="Century Gothic" w:cs="Arial"/>
          <w:lang w:val="es-ES" w:eastAsia="es-ES"/>
        </w:rPr>
        <w:t>s</w:t>
      </w:r>
      <w:r w:rsidR="001A61AE" w:rsidRPr="00A942DA">
        <w:rPr>
          <w:rFonts w:ascii="Century Gothic" w:eastAsia="Times New Roman" w:hAnsi="Century Gothic" w:cs="Arial"/>
          <w:lang w:val="es-ES" w:eastAsia="es-ES"/>
        </w:rPr>
        <w:t xml:space="preserve"> 5, apartado D, de la Constitución Política</w:t>
      </w:r>
      <w:r w:rsidR="00686E72" w:rsidRPr="00A942DA">
        <w:rPr>
          <w:rFonts w:ascii="Century Gothic" w:eastAsia="Times New Roman" w:hAnsi="Century Gothic" w:cs="Arial"/>
          <w:lang w:val="es-ES" w:eastAsia="es-ES"/>
        </w:rPr>
        <w:t xml:space="preserve"> del Estado de Baja California;</w:t>
      </w:r>
      <w:r w:rsidR="00636860" w:rsidRPr="00A942DA">
        <w:rPr>
          <w:rFonts w:ascii="Century Gothic" w:eastAsia="Times New Roman" w:hAnsi="Century Gothic" w:cs="Arial"/>
          <w:lang w:val="es-ES" w:eastAsia="es-ES"/>
        </w:rPr>
        <w:t xml:space="preserve"> 135, 145 y 146 </w:t>
      </w:r>
      <w:r w:rsidR="007B4D65" w:rsidRPr="00A942DA">
        <w:rPr>
          <w:rFonts w:ascii="Century Gothic" w:eastAsia="Times New Roman" w:hAnsi="Century Gothic" w:cs="Arial"/>
          <w:lang w:val="es-ES" w:eastAsia="es-ES"/>
        </w:rPr>
        <w:t xml:space="preserve">de la </w:t>
      </w:r>
      <w:r w:rsidR="00636860" w:rsidRPr="00A942DA">
        <w:rPr>
          <w:rFonts w:ascii="Century Gothic" w:eastAsia="Times New Roman" w:hAnsi="Century Gothic" w:cs="Arial"/>
          <w:lang w:val="es-ES" w:eastAsia="es-ES"/>
        </w:rPr>
        <w:t>Ley Electoral d</w:t>
      </w:r>
      <w:r w:rsidR="00686E72" w:rsidRPr="00A942DA">
        <w:rPr>
          <w:rFonts w:ascii="Century Gothic" w:eastAsia="Times New Roman" w:hAnsi="Century Gothic" w:cs="Arial"/>
          <w:lang w:val="es-ES" w:eastAsia="es-ES"/>
        </w:rPr>
        <w:t>el Estado de Baja California</w:t>
      </w:r>
      <w:r w:rsidR="00A5093E" w:rsidRPr="00A942DA">
        <w:rPr>
          <w:rFonts w:ascii="Century Gothic" w:eastAsia="Times New Roman" w:hAnsi="Century Gothic" w:cs="Arial"/>
          <w:lang w:val="es-ES" w:eastAsia="es-ES"/>
        </w:rPr>
        <w:t xml:space="preserve">, </w:t>
      </w:r>
      <w:r w:rsidR="00CB7898">
        <w:rPr>
          <w:rFonts w:ascii="Century Gothic" w:eastAsia="Times New Roman" w:hAnsi="Century Gothic" w:cs="Arial"/>
          <w:lang w:val="es-ES" w:eastAsia="es-ES"/>
        </w:rPr>
        <w:t>se</w:t>
      </w:r>
      <w:r w:rsidR="00636860" w:rsidRPr="00A942DA">
        <w:rPr>
          <w:rFonts w:ascii="Century Gothic" w:eastAsia="Times New Roman" w:hAnsi="Century Gothic" w:cs="Arial"/>
          <w:lang w:val="es-ES" w:eastAsia="es-ES"/>
        </w:rPr>
        <w:t xml:space="preserve"> </w:t>
      </w:r>
      <w:r w:rsidR="00CB7898">
        <w:rPr>
          <w:rFonts w:ascii="Century Gothic" w:eastAsia="Times New Roman" w:hAnsi="Century Gothic" w:cs="Arial"/>
          <w:lang w:val="es-ES" w:eastAsia="es-ES"/>
        </w:rPr>
        <w:t>solicita</w:t>
      </w:r>
      <w:r w:rsidR="0096574E" w:rsidRPr="00A942DA">
        <w:rPr>
          <w:rFonts w:ascii="Century Gothic" w:eastAsia="Times New Roman" w:hAnsi="Century Gothic" w:cs="Arial"/>
          <w:lang w:val="es-ES" w:eastAsia="es-ES"/>
        </w:rPr>
        <w:t xml:space="preserve"> el registro de </w:t>
      </w:r>
      <w:r w:rsidR="00CB7898">
        <w:rPr>
          <w:rFonts w:ascii="Century Gothic" w:eastAsia="Times New Roman" w:hAnsi="Century Gothic" w:cs="Arial"/>
          <w:lang w:val="es-ES" w:eastAsia="es-ES"/>
        </w:rPr>
        <w:t>la</w:t>
      </w:r>
      <w:r w:rsidR="008356C1" w:rsidRPr="00A942DA">
        <w:rPr>
          <w:rFonts w:ascii="Century Gothic" w:eastAsia="Times New Roman" w:hAnsi="Century Gothic" w:cs="Arial"/>
          <w:lang w:val="es-ES" w:eastAsia="es-ES"/>
        </w:rPr>
        <w:t xml:space="preserve"> C</w:t>
      </w:r>
      <w:r w:rsidR="00E3578F" w:rsidRPr="00A942DA">
        <w:rPr>
          <w:rFonts w:ascii="Century Gothic" w:eastAsia="Times New Roman" w:hAnsi="Century Gothic" w:cs="Arial"/>
          <w:lang w:val="es-ES" w:eastAsia="es-ES"/>
        </w:rPr>
        <w:t>andida</w:t>
      </w:r>
      <w:r w:rsidR="007B4D65" w:rsidRPr="00A942DA">
        <w:rPr>
          <w:rFonts w:ascii="Century Gothic" w:eastAsia="Times New Roman" w:hAnsi="Century Gothic" w:cs="Arial"/>
          <w:lang w:val="es-ES" w:eastAsia="es-ES"/>
        </w:rPr>
        <w:t>tura</w:t>
      </w:r>
      <w:r w:rsidR="00CB7898">
        <w:rPr>
          <w:rFonts w:ascii="Century Gothic" w:eastAsia="Times New Roman" w:hAnsi="Century Gothic" w:cs="Arial"/>
          <w:lang w:val="es-ES" w:eastAsia="es-ES"/>
        </w:rPr>
        <w:t xml:space="preserve"> </w:t>
      </w:r>
      <w:r w:rsidR="00CB7898" w:rsidRPr="00CB7898">
        <w:rPr>
          <w:rFonts w:ascii="Century Gothic" w:eastAsia="Times New Roman" w:hAnsi="Century Gothic" w:cs="Arial"/>
          <w:i/>
          <w:lang w:val="es-ES" w:eastAsia="es-ES"/>
        </w:rPr>
        <w:t>de la o el</w:t>
      </w:r>
      <w:r w:rsidR="00CB7898">
        <w:rPr>
          <w:rFonts w:ascii="Century Gothic" w:eastAsia="Times New Roman" w:hAnsi="Century Gothic" w:cs="Arial"/>
          <w:lang w:val="es-ES" w:eastAsia="es-ES"/>
        </w:rPr>
        <w:t xml:space="preserve"> </w:t>
      </w:r>
      <w:r w:rsidR="00CB7898" w:rsidRPr="00A942DA">
        <w:rPr>
          <w:rFonts w:ascii="Century Gothic" w:eastAsia="Times New Roman" w:hAnsi="Century Gothic" w:cs="Arial"/>
          <w:lang w:val="es-ES" w:eastAsia="es-ES"/>
        </w:rPr>
        <w:t xml:space="preserve">C. _________________________________________________, </w:t>
      </w:r>
      <w:r w:rsidR="00CB7898">
        <w:rPr>
          <w:rFonts w:ascii="Century Gothic" w:eastAsia="Times New Roman" w:hAnsi="Century Gothic" w:cs="Arial"/>
          <w:lang w:val="es-ES" w:eastAsia="es-ES"/>
        </w:rPr>
        <w:t>a</w:t>
      </w:r>
      <w:r w:rsidR="00B47F72" w:rsidRPr="00A942DA">
        <w:rPr>
          <w:rFonts w:ascii="Century Gothic" w:eastAsia="Times New Roman" w:hAnsi="Century Gothic" w:cs="Arial"/>
          <w:lang w:val="es-ES" w:eastAsia="es-ES"/>
        </w:rPr>
        <w:t xml:space="preserve">l cargo de </w:t>
      </w:r>
      <w:r w:rsidR="007B4D65" w:rsidRPr="00E446E4">
        <w:rPr>
          <w:rFonts w:ascii="Century Gothic" w:eastAsia="Times New Roman" w:hAnsi="Century Gothic" w:cs="Arial"/>
          <w:b/>
          <w:lang w:val="es-ES" w:eastAsia="es-ES"/>
        </w:rPr>
        <w:t xml:space="preserve">Munícipe por </w:t>
      </w:r>
      <w:r w:rsidR="0096574E" w:rsidRPr="00E446E4">
        <w:rPr>
          <w:rFonts w:ascii="Century Gothic" w:hAnsi="Century Gothic" w:cs="Arial"/>
          <w:b/>
        </w:rPr>
        <w:t xml:space="preserve">el Ayuntamiento </w:t>
      </w:r>
      <w:r w:rsidRPr="00E446E4">
        <w:rPr>
          <w:rFonts w:ascii="Century Gothic" w:hAnsi="Century Gothic" w:cs="Arial"/>
          <w:b/>
        </w:rPr>
        <w:t xml:space="preserve">de </w:t>
      </w:r>
      <w:r w:rsidR="00E71135" w:rsidRPr="00E446E4">
        <w:rPr>
          <w:rFonts w:ascii="Century Gothic" w:hAnsi="Century Gothic" w:cs="Arial"/>
          <w:b/>
        </w:rPr>
        <w:t>Playas de Rosarito</w:t>
      </w:r>
      <w:r w:rsidRPr="00E446E4">
        <w:rPr>
          <w:rFonts w:ascii="Century Gothic" w:hAnsi="Century Gothic" w:cs="Arial"/>
          <w:b/>
        </w:rPr>
        <w:t>,</w:t>
      </w:r>
      <w:r w:rsidR="00E3578F" w:rsidRPr="00A942DA">
        <w:rPr>
          <w:rFonts w:ascii="Century Gothic" w:eastAsia="Times New Roman" w:hAnsi="Century Gothic" w:cs="Arial"/>
          <w:lang w:val="es-ES" w:eastAsia="es-ES"/>
        </w:rPr>
        <w:t xml:space="preserve"> </w:t>
      </w:r>
      <w:r w:rsidR="00B47F72" w:rsidRPr="00A942DA">
        <w:rPr>
          <w:rFonts w:ascii="Century Gothic" w:eastAsia="Times New Roman" w:hAnsi="Century Gothic" w:cs="Arial"/>
          <w:lang w:val="es-ES" w:eastAsia="es-ES"/>
        </w:rPr>
        <w:t>Baja California</w:t>
      </w:r>
      <w:r w:rsidR="0096574E" w:rsidRPr="00A942DA">
        <w:rPr>
          <w:rFonts w:ascii="Century Gothic" w:eastAsia="Times New Roman" w:hAnsi="Century Gothic" w:cs="Arial"/>
          <w:lang w:val="es-ES" w:eastAsia="es-ES"/>
        </w:rPr>
        <w:t>,</w:t>
      </w:r>
      <w:r w:rsidR="00E3578F" w:rsidRPr="00A942DA">
        <w:rPr>
          <w:rFonts w:ascii="Century Gothic" w:eastAsia="Times New Roman" w:hAnsi="Century Gothic" w:cs="Arial"/>
          <w:lang w:val="es-ES" w:eastAsia="es-ES"/>
        </w:rPr>
        <w:t xml:space="preserve"> en el </w:t>
      </w:r>
      <w:r w:rsidR="00B47F72" w:rsidRPr="00A942DA">
        <w:rPr>
          <w:rFonts w:ascii="Century Gothic" w:eastAsia="Times New Roman" w:hAnsi="Century Gothic" w:cs="Arial"/>
          <w:lang w:val="es-ES" w:eastAsia="es-ES"/>
        </w:rPr>
        <w:t>presente Proceso Estatal E</w:t>
      </w:r>
      <w:r w:rsidR="00E3578F" w:rsidRPr="00A942DA">
        <w:rPr>
          <w:rFonts w:ascii="Century Gothic" w:eastAsia="Times New Roman" w:hAnsi="Century Gothic" w:cs="Arial"/>
          <w:lang w:val="es-ES" w:eastAsia="es-ES"/>
        </w:rPr>
        <w:t xml:space="preserve">lectoral </w:t>
      </w:r>
      <w:r w:rsidR="00F0055E">
        <w:rPr>
          <w:rFonts w:ascii="Century Gothic" w:eastAsia="Times New Roman" w:hAnsi="Century Gothic" w:cs="Arial"/>
          <w:lang w:val="es-ES" w:eastAsia="es-ES"/>
        </w:rPr>
        <w:t>Ordinario 2020-2021</w:t>
      </w:r>
      <w:r w:rsidR="00131F2B" w:rsidRPr="00A942DA">
        <w:rPr>
          <w:rFonts w:ascii="Century Gothic" w:eastAsia="Times New Roman" w:hAnsi="Century Gothic" w:cs="Arial"/>
          <w:lang w:val="es-ES" w:eastAsia="es-ES"/>
        </w:rPr>
        <w:t>.</w:t>
      </w:r>
    </w:p>
    <w:p w:rsidR="00CC0EE8" w:rsidRPr="00E446E4" w:rsidRDefault="00CC0EE8" w:rsidP="00CB7898">
      <w:pPr>
        <w:spacing w:after="0"/>
        <w:jc w:val="both"/>
        <w:rPr>
          <w:rFonts w:ascii="Century Gothic" w:eastAsia="Times New Roman" w:hAnsi="Century Gothic" w:cs="Arial"/>
          <w:sz w:val="14"/>
          <w:lang w:val="es-ES" w:eastAsia="es-ES"/>
        </w:rPr>
      </w:pPr>
    </w:p>
    <w:p w:rsidR="00574EF2" w:rsidRPr="00A942DA" w:rsidRDefault="00A5093E" w:rsidP="00CB7898">
      <w:pPr>
        <w:spacing w:after="0"/>
        <w:jc w:val="both"/>
        <w:rPr>
          <w:rFonts w:ascii="Century Gothic" w:eastAsia="Times New Roman" w:hAnsi="Century Gothic" w:cs="Arial"/>
          <w:lang w:val="es-ES" w:eastAsia="es-ES"/>
        </w:rPr>
      </w:pPr>
      <w:r w:rsidRPr="00A942DA">
        <w:rPr>
          <w:rFonts w:ascii="Century Gothic" w:eastAsia="Times New Roman" w:hAnsi="Century Gothic" w:cs="Arial"/>
          <w:lang w:val="es-ES" w:eastAsia="es-ES"/>
        </w:rPr>
        <w:t>Para tal efecto</w:t>
      </w:r>
      <w:r w:rsidR="006D394F" w:rsidRPr="00A942DA">
        <w:rPr>
          <w:rFonts w:ascii="Century Gothic" w:eastAsia="Times New Roman" w:hAnsi="Century Gothic" w:cs="Arial"/>
          <w:lang w:val="es-ES" w:eastAsia="es-ES"/>
        </w:rPr>
        <w:t xml:space="preserve"> y de conformidad a la normatividad electoral </w:t>
      </w:r>
      <w:r w:rsidR="00636860" w:rsidRPr="00A942DA">
        <w:rPr>
          <w:rFonts w:ascii="Century Gothic" w:eastAsia="Times New Roman" w:hAnsi="Century Gothic" w:cs="Arial"/>
          <w:lang w:val="es-ES" w:eastAsia="es-ES"/>
        </w:rPr>
        <w:t xml:space="preserve">antes </w:t>
      </w:r>
      <w:r w:rsidR="006D394F" w:rsidRPr="00A942DA">
        <w:rPr>
          <w:rFonts w:ascii="Century Gothic" w:eastAsia="Times New Roman" w:hAnsi="Century Gothic" w:cs="Arial"/>
          <w:lang w:val="es-ES" w:eastAsia="es-ES"/>
        </w:rPr>
        <w:t>citada</w:t>
      </w:r>
      <w:r w:rsidRPr="00A942DA">
        <w:rPr>
          <w:rFonts w:ascii="Century Gothic" w:eastAsia="Times New Roman" w:hAnsi="Century Gothic" w:cs="Arial"/>
          <w:lang w:val="es-ES" w:eastAsia="es-ES"/>
        </w:rPr>
        <w:t xml:space="preserve">, </w:t>
      </w:r>
      <w:r w:rsidR="00574EF2" w:rsidRPr="00A942DA">
        <w:rPr>
          <w:rFonts w:ascii="Century Gothic" w:eastAsia="Times New Roman" w:hAnsi="Century Gothic" w:cs="Arial"/>
          <w:lang w:val="es-ES" w:eastAsia="es-ES"/>
        </w:rPr>
        <w:t xml:space="preserve">preciso la información </w:t>
      </w:r>
      <w:r w:rsidR="00636860" w:rsidRPr="00A942DA">
        <w:rPr>
          <w:rFonts w:ascii="Century Gothic" w:eastAsia="Times New Roman" w:hAnsi="Century Gothic" w:cs="Arial"/>
          <w:lang w:val="es-ES" w:eastAsia="es-ES"/>
        </w:rPr>
        <w:t>personal de</w:t>
      </w:r>
      <w:r w:rsidR="00CB7898">
        <w:rPr>
          <w:rFonts w:ascii="Century Gothic" w:eastAsia="Times New Roman" w:hAnsi="Century Gothic" w:cs="Arial"/>
          <w:lang w:val="es-ES" w:eastAsia="es-ES"/>
        </w:rPr>
        <w:t xml:space="preserve"> </w:t>
      </w:r>
      <w:r w:rsidR="00636860" w:rsidRPr="00A942DA">
        <w:rPr>
          <w:rFonts w:ascii="Century Gothic" w:eastAsia="Times New Roman" w:hAnsi="Century Gothic" w:cs="Arial"/>
          <w:lang w:val="es-ES" w:eastAsia="es-ES"/>
        </w:rPr>
        <w:t>l</w:t>
      </w:r>
      <w:r w:rsidR="00CB7898">
        <w:rPr>
          <w:rFonts w:ascii="Century Gothic" w:eastAsia="Times New Roman" w:hAnsi="Century Gothic" w:cs="Arial"/>
          <w:lang w:val="es-ES" w:eastAsia="es-ES"/>
        </w:rPr>
        <w:t>a candidatura postulada</w:t>
      </w:r>
      <w:r w:rsidR="00636860" w:rsidRPr="00A942DA">
        <w:rPr>
          <w:rFonts w:ascii="Century Gothic" w:eastAsia="Times New Roman" w:hAnsi="Century Gothic" w:cs="Arial"/>
          <w:lang w:val="es-ES" w:eastAsia="es-ES"/>
        </w:rPr>
        <w:t xml:space="preserve"> </w:t>
      </w:r>
      <w:r w:rsidR="007B4D65" w:rsidRPr="00A942DA">
        <w:rPr>
          <w:rFonts w:ascii="Century Gothic" w:eastAsia="Times New Roman" w:hAnsi="Century Gothic" w:cs="Arial"/>
          <w:lang w:val="es-ES" w:eastAsia="es-ES"/>
        </w:rPr>
        <w:t>con los datos siguientes</w:t>
      </w:r>
      <w:r w:rsidR="00574EF2" w:rsidRPr="00A942DA">
        <w:rPr>
          <w:rFonts w:ascii="Century Gothic" w:eastAsia="Times New Roman" w:hAnsi="Century Gothic" w:cs="Arial"/>
          <w:lang w:val="es-ES" w:eastAsia="es-ES"/>
        </w:rPr>
        <w:t>:</w:t>
      </w:r>
    </w:p>
    <w:p w:rsidR="0001426E" w:rsidRDefault="0001426E" w:rsidP="00AB290B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I. </w:t>
      </w:r>
      <w:r w:rsidR="00CB7898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CANDIDATURA</w:t>
      </w: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A PRESIDE</w:t>
      </w:r>
      <w:r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N</w:t>
      </w: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CIA MUNICIPAL PROPIETARIO(A)</w:t>
      </w:r>
    </w:p>
    <w:p w:rsidR="0001426E" w:rsidRPr="00B0794B" w:rsidRDefault="0001426E" w:rsidP="006C6289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01426E" w:rsidRPr="00CB7898" w:rsidRDefault="0001426E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C6289" w:rsidTr="00A05693">
        <w:trPr>
          <w:trHeight w:val="154"/>
        </w:trPr>
        <w:tc>
          <w:tcPr>
            <w:tcW w:w="470" w:type="dxa"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Tr="00A05693">
        <w:trPr>
          <w:trHeight w:val="216"/>
        </w:trPr>
        <w:tc>
          <w:tcPr>
            <w:tcW w:w="470" w:type="dxa"/>
            <w:vMerge w:val="restart"/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CB7898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C6289" w:rsidTr="00CB7898">
        <w:trPr>
          <w:trHeight w:val="300"/>
        </w:trPr>
        <w:tc>
          <w:tcPr>
            <w:tcW w:w="470" w:type="dxa"/>
            <w:vMerge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01426E" w:rsidRPr="00CB7898" w:rsidRDefault="0001426E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676C1E" w:rsidRPr="00CB7898" w:rsidRDefault="00676C1E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01426E" w:rsidRPr="00CB7898" w:rsidRDefault="0001426E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C6289" w:rsidRPr="00CB7898" w:rsidTr="00A05693">
        <w:tc>
          <w:tcPr>
            <w:tcW w:w="530" w:type="dxa"/>
          </w:tcPr>
          <w:p w:rsidR="006C6289" w:rsidRPr="00CB789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289" w:rsidRPr="00CB789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CB7898"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C6289" w:rsidRPr="00423868" w:rsidTr="00A05693">
        <w:tc>
          <w:tcPr>
            <w:tcW w:w="530" w:type="dxa"/>
          </w:tcPr>
          <w:p w:rsidR="006C6289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C6289" w:rsidRPr="00CB789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</w:pPr>
            <w:r w:rsidRPr="00CB7898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lang w:val="es-ES" w:eastAsia="es-ES"/>
        </w:rPr>
      </w:pPr>
    </w:p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I. </w:t>
      </w:r>
      <w:r w:rsidR="00CB7898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PRESIDEN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>CI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MUNICIPAL SUPLENTE</w:t>
      </w:r>
    </w:p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1D17AF" w:rsidRPr="00CB7898" w:rsidRDefault="001D17AF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C6289" w:rsidTr="00A05693">
        <w:trPr>
          <w:trHeight w:val="154"/>
        </w:trPr>
        <w:tc>
          <w:tcPr>
            <w:tcW w:w="470" w:type="dxa"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Tr="00A05693">
        <w:trPr>
          <w:trHeight w:val="216"/>
        </w:trPr>
        <w:tc>
          <w:tcPr>
            <w:tcW w:w="470" w:type="dxa"/>
            <w:vMerge w:val="restart"/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CB7898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C6289" w:rsidTr="00A05693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es-ES" w:eastAsia="es-ES"/>
        </w:rPr>
      </w:pPr>
    </w:p>
    <w:p w:rsidR="006C6289" w:rsidRPr="00F125BB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1D17AF" w:rsidRPr="00CB7898" w:rsidRDefault="001D17AF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es-ES" w:eastAsia="es-ES"/>
        </w:rPr>
      </w:pPr>
    </w:p>
    <w:p w:rsidR="006C6289" w:rsidRPr="00F125BB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C6289" w:rsidRPr="00423868" w:rsidTr="00A05693">
        <w:tc>
          <w:tcPr>
            <w:tcW w:w="530" w:type="dxa"/>
          </w:tcPr>
          <w:p w:rsidR="006C6289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C6289" w:rsidRPr="00CB789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</w:pPr>
            <w:r w:rsidRPr="00CB7898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1D17AF" w:rsidRPr="00CB7898" w:rsidRDefault="001D17AF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es-ES" w:eastAsia="es-ES"/>
        </w:rPr>
      </w:pPr>
    </w:p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II. </w:t>
      </w:r>
      <w:r w:rsidR="00CB7898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CANDIDATURA</w:t>
      </w: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A SÍNDICO PROCURADOR PROPIETARIO(A)</w:t>
      </w:r>
    </w:p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A05693" w:rsidRPr="00CB7898" w:rsidRDefault="00A05693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8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C6289" w:rsidTr="00A05693">
        <w:trPr>
          <w:trHeight w:val="154"/>
        </w:trPr>
        <w:tc>
          <w:tcPr>
            <w:tcW w:w="470" w:type="dxa"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Tr="00A05693">
        <w:trPr>
          <w:trHeight w:val="216"/>
        </w:trPr>
        <w:tc>
          <w:tcPr>
            <w:tcW w:w="470" w:type="dxa"/>
            <w:vMerge w:val="restart"/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CB7898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C6289" w:rsidTr="00A05693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520"/>
        <w:gridCol w:w="2209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8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C6289" w:rsidRPr="00423868" w:rsidTr="00A05693">
        <w:tc>
          <w:tcPr>
            <w:tcW w:w="530" w:type="dxa"/>
          </w:tcPr>
          <w:p w:rsidR="006C6289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CB7898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535398" w:rsidRPr="00CB7898" w:rsidRDefault="00535398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0"/>
          <w:szCs w:val="24"/>
          <w:lang w:val="es-ES" w:eastAsia="es-ES"/>
        </w:rPr>
      </w:pPr>
    </w:p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II. </w:t>
      </w:r>
      <w:r w:rsidR="00CB7898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CANDIDATURA</w:t>
      </w: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A SÍNDICO PROCURADOR SUPLENTE</w:t>
      </w:r>
    </w:p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C6289" w:rsidTr="00A05693">
        <w:trPr>
          <w:trHeight w:val="154"/>
        </w:trPr>
        <w:tc>
          <w:tcPr>
            <w:tcW w:w="470" w:type="dxa"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Tr="00A05693">
        <w:trPr>
          <w:trHeight w:val="216"/>
        </w:trPr>
        <w:tc>
          <w:tcPr>
            <w:tcW w:w="470" w:type="dxa"/>
            <w:vMerge w:val="restart"/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CB7898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C6289" w:rsidTr="00A05693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535398" w:rsidRPr="00CB7898" w:rsidRDefault="00535398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1D17AF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535398" w:rsidRPr="00CB7898" w:rsidRDefault="00535398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C6289" w:rsidRPr="00423868" w:rsidTr="00A05693">
        <w:tc>
          <w:tcPr>
            <w:tcW w:w="530" w:type="dxa"/>
          </w:tcPr>
          <w:p w:rsidR="006C6289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C6289" w:rsidRPr="00CB789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</w:pPr>
            <w:r w:rsidRPr="00CB7898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es-ES"/>
        </w:rPr>
      </w:pPr>
    </w:p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III. </w:t>
      </w:r>
      <w:r w:rsidR="00CB7898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PRIMER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>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REGID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URÍA 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PROPIETARIO(A)</w:t>
      </w:r>
    </w:p>
    <w:p w:rsidR="006C6289" w:rsidRPr="00B0794B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6C6289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2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C6289" w:rsidTr="00A05693">
        <w:trPr>
          <w:trHeight w:val="154"/>
        </w:trPr>
        <w:tc>
          <w:tcPr>
            <w:tcW w:w="470" w:type="dxa"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Tr="00A05693">
        <w:trPr>
          <w:trHeight w:val="216"/>
        </w:trPr>
        <w:tc>
          <w:tcPr>
            <w:tcW w:w="470" w:type="dxa"/>
            <w:vMerge w:val="restart"/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CB7898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C6289" w:rsidTr="00A05693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1B66A9" w:rsidRPr="00AC6416" w:rsidRDefault="001B66A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535398" w:rsidRPr="00AC6416" w:rsidRDefault="00535398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4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535398" w:rsidRDefault="00535398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C6289" w:rsidRPr="00423868" w:rsidTr="00A05693">
        <w:tc>
          <w:tcPr>
            <w:tcW w:w="530" w:type="dxa"/>
          </w:tcPr>
          <w:p w:rsidR="006C6289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C6289" w:rsidRPr="00CB789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</w:pPr>
            <w:r w:rsidRPr="00CB7898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1D17AF" w:rsidRPr="00CB7898" w:rsidRDefault="001D17AF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8"/>
          <w:lang w:eastAsia="es-ES"/>
        </w:rPr>
      </w:pPr>
    </w:p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lastRenderedPageBreak/>
        <w:t xml:space="preserve">III. </w:t>
      </w:r>
      <w:r w:rsidR="00CB7898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PRIMER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>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REGID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SUPLENTE</w:t>
      </w:r>
    </w:p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C6289" w:rsidTr="00A05693">
        <w:trPr>
          <w:trHeight w:val="154"/>
        </w:trPr>
        <w:tc>
          <w:tcPr>
            <w:tcW w:w="470" w:type="dxa"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Tr="00A05693">
        <w:trPr>
          <w:trHeight w:val="216"/>
        </w:trPr>
        <w:tc>
          <w:tcPr>
            <w:tcW w:w="470" w:type="dxa"/>
            <w:vMerge w:val="restart"/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CB7898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C6289" w:rsidTr="00A05693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lang w:val="es-ES" w:eastAsia="es-ES"/>
        </w:rPr>
      </w:pPr>
    </w:p>
    <w:p w:rsidR="006C6289" w:rsidRPr="001B66A9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6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6C6289" w:rsidRPr="00CB789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1B66A9" w:rsidRPr="00CB7898" w:rsidRDefault="001B66A9" w:rsidP="006C6289">
      <w:pPr>
        <w:spacing w:after="0" w:line="240" w:lineRule="auto"/>
        <w:ind w:firstLine="708"/>
        <w:jc w:val="both"/>
        <w:rPr>
          <w:rFonts w:ascii="Century Gothic" w:eastAsia="Times New Roman" w:hAnsi="Century Gothic" w:cs="Arial"/>
          <w:b/>
          <w:sz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C6289" w:rsidRPr="00423868" w:rsidTr="00A05693">
        <w:tc>
          <w:tcPr>
            <w:tcW w:w="530" w:type="dxa"/>
          </w:tcPr>
          <w:p w:rsidR="006C6289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CB7898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lang w:val="es-ES" w:eastAsia="es-ES"/>
        </w:rPr>
      </w:pPr>
    </w:p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IV. </w:t>
      </w:r>
      <w:r w:rsidR="00CB7898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SEGUND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REGID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PROPIETARIO(A)</w:t>
      </w:r>
    </w:p>
    <w:p w:rsidR="006C6289" w:rsidRPr="00B0794B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6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C6289" w:rsidTr="00A05693">
        <w:trPr>
          <w:trHeight w:val="154"/>
        </w:trPr>
        <w:tc>
          <w:tcPr>
            <w:tcW w:w="470" w:type="dxa"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Tr="00A05693">
        <w:trPr>
          <w:trHeight w:val="216"/>
        </w:trPr>
        <w:tc>
          <w:tcPr>
            <w:tcW w:w="470" w:type="dxa"/>
            <w:vMerge w:val="restart"/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CB7898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C6289" w:rsidTr="00CB7898">
        <w:trPr>
          <w:trHeight w:val="396"/>
        </w:trPr>
        <w:tc>
          <w:tcPr>
            <w:tcW w:w="470" w:type="dxa"/>
            <w:vMerge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6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6"/>
          <w:lang w:val="es-ES" w:eastAsia="es-ES"/>
        </w:rPr>
      </w:pPr>
    </w:p>
    <w:p w:rsidR="006C6289" w:rsidRPr="001D48BF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6"/>
          <w:lang w:val="es-ES" w:eastAsia="es-ES"/>
        </w:rPr>
      </w:pPr>
    </w:p>
    <w:p w:rsidR="006C6289" w:rsidRPr="001D48BF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4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6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C6289" w:rsidRPr="00423868" w:rsidTr="00A05693">
        <w:tc>
          <w:tcPr>
            <w:tcW w:w="530" w:type="dxa"/>
          </w:tcPr>
          <w:p w:rsidR="006C6289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C6289" w:rsidRPr="00CB789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</w:pPr>
            <w:r w:rsidRPr="00CB7898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535398" w:rsidRPr="00EE3AFD" w:rsidRDefault="00535398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2"/>
          <w:szCs w:val="12"/>
          <w:lang w:val="es-ES" w:eastAsia="es-ES"/>
        </w:rPr>
      </w:pPr>
    </w:p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IV. </w:t>
      </w:r>
      <w:r w:rsidR="00CB7898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SEGUND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REGID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SUPLENTE</w:t>
      </w:r>
    </w:p>
    <w:p w:rsidR="006C6289" w:rsidRPr="00B0794B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6C6289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C6289" w:rsidTr="00A05693">
        <w:trPr>
          <w:trHeight w:val="154"/>
        </w:trPr>
        <w:tc>
          <w:tcPr>
            <w:tcW w:w="470" w:type="dxa"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Tr="00A05693">
        <w:trPr>
          <w:trHeight w:val="216"/>
        </w:trPr>
        <w:tc>
          <w:tcPr>
            <w:tcW w:w="470" w:type="dxa"/>
            <w:vMerge w:val="restart"/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CB7898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C6289" w:rsidTr="00A05693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6C6289" w:rsidRPr="00B0794B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6C6289" w:rsidRPr="005C5B53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6C6289" w:rsidRPr="00B0794B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6C6289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C6289" w:rsidRPr="00423868" w:rsidTr="00A05693">
        <w:tc>
          <w:tcPr>
            <w:tcW w:w="530" w:type="dxa"/>
          </w:tcPr>
          <w:p w:rsidR="006C6289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EE3AFD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6C6289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lang w:eastAsia="es-ES"/>
        </w:rPr>
      </w:pPr>
    </w:p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V. </w:t>
      </w:r>
      <w:r w:rsidR="00CB7898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TERCER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A 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>REGID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PROPIETARIO(A)</w:t>
      </w:r>
    </w:p>
    <w:p w:rsidR="006C6289" w:rsidRPr="00B0794B" w:rsidRDefault="006C6289" w:rsidP="006C6289">
      <w:pPr>
        <w:spacing w:after="0" w:line="240" w:lineRule="auto"/>
        <w:ind w:left="284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C6289" w:rsidRPr="00B0794B" w:rsidTr="00535398">
        <w:trPr>
          <w:trHeight w:val="422"/>
        </w:trPr>
        <w:tc>
          <w:tcPr>
            <w:tcW w:w="403" w:type="dxa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1D17AF" w:rsidRPr="00B0794B" w:rsidRDefault="001D17AF" w:rsidP="006C6289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C6289" w:rsidTr="00A05693">
        <w:trPr>
          <w:trHeight w:val="154"/>
        </w:trPr>
        <w:tc>
          <w:tcPr>
            <w:tcW w:w="470" w:type="dxa"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Tr="00A05693">
        <w:trPr>
          <w:trHeight w:val="216"/>
        </w:trPr>
        <w:tc>
          <w:tcPr>
            <w:tcW w:w="470" w:type="dxa"/>
            <w:vMerge w:val="restart"/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CB7898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C6289" w:rsidTr="00535398">
        <w:trPr>
          <w:trHeight w:val="725"/>
        </w:trPr>
        <w:tc>
          <w:tcPr>
            <w:tcW w:w="470" w:type="dxa"/>
            <w:vMerge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A05693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Hombre ( ) Mujer ( )</w:t>
            </w:r>
          </w:p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</w:tbl>
    <w:p w:rsidR="001D17AF" w:rsidRPr="00B0794B" w:rsidRDefault="001D17AF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p w:rsidR="006C6289" w:rsidRPr="005C08A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520"/>
        <w:gridCol w:w="2209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6C6289" w:rsidRPr="00B0794B" w:rsidRDefault="006C6289" w:rsidP="006C6289">
      <w:pPr>
        <w:spacing w:after="0" w:line="240" w:lineRule="auto"/>
        <w:ind w:left="360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C6289" w:rsidRPr="00423868" w:rsidTr="00A05693">
        <w:tc>
          <w:tcPr>
            <w:tcW w:w="530" w:type="dxa"/>
          </w:tcPr>
          <w:p w:rsidR="006C6289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EE3AFD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6C6289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lang w:val="es-ES" w:eastAsia="es-ES"/>
        </w:rPr>
      </w:pPr>
    </w:p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V. </w:t>
      </w:r>
      <w:r w:rsidR="00CB7898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TERCER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>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REGID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SUPLENTE</w:t>
      </w:r>
    </w:p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C6289" w:rsidTr="00A05693">
        <w:trPr>
          <w:trHeight w:val="154"/>
        </w:trPr>
        <w:tc>
          <w:tcPr>
            <w:tcW w:w="470" w:type="dxa"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Tr="00A05693">
        <w:trPr>
          <w:trHeight w:val="216"/>
        </w:trPr>
        <w:tc>
          <w:tcPr>
            <w:tcW w:w="470" w:type="dxa"/>
            <w:vMerge w:val="restart"/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CB7898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C6289" w:rsidTr="00A05693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C6289" w:rsidRPr="00423868" w:rsidTr="00A05693">
        <w:tc>
          <w:tcPr>
            <w:tcW w:w="530" w:type="dxa"/>
          </w:tcPr>
          <w:p w:rsidR="006C6289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C6289" w:rsidRPr="00EE3AFD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</w:pPr>
            <w:r w:rsidRPr="00EE3AFD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EE3AFD" w:rsidRPr="00EE3AFD" w:rsidRDefault="00EE3AFD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es-ES" w:eastAsia="es-ES"/>
        </w:rPr>
      </w:pPr>
    </w:p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VI. </w:t>
      </w:r>
      <w:r w:rsidR="00CB7898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CUART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REGID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PROPIETARIO(A)</w:t>
      </w:r>
    </w:p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8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C6289" w:rsidTr="00A05693">
        <w:trPr>
          <w:trHeight w:val="154"/>
        </w:trPr>
        <w:tc>
          <w:tcPr>
            <w:tcW w:w="470" w:type="dxa"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Tr="00A05693">
        <w:trPr>
          <w:trHeight w:val="216"/>
        </w:trPr>
        <w:tc>
          <w:tcPr>
            <w:tcW w:w="470" w:type="dxa"/>
            <w:vMerge w:val="restart"/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CB7898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C6289" w:rsidTr="00A05693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520"/>
        <w:gridCol w:w="2209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8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A05693" w:rsidRPr="00B0794B" w:rsidRDefault="00A05693" w:rsidP="006C6289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C6289" w:rsidRPr="00423868" w:rsidTr="00A05693">
        <w:tc>
          <w:tcPr>
            <w:tcW w:w="530" w:type="dxa"/>
          </w:tcPr>
          <w:p w:rsidR="006C6289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EE3AFD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6C6289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lang w:val="es-ES" w:eastAsia="es-ES"/>
        </w:rPr>
      </w:pPr>
    </w:p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VI. </w:t>
      </w:r>
      <w:r w:rsidR="00CB7898">
        <w:rPr>
          <w:rFonts w:ascii="Century Gothic" w:eastAsia="Times New Roman" w:hAnsi="Century Gothic" w:cs="Arial"/>
          <w:b/>
          <w:sz w:val="24"/>
          <w:lang w:val="es-ES" w:eastAsia="es-ES"/>
        </w:rPr>
        <w:t>CANDIDATUR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A CUART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>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REGID</w:t>
      </w:r>
      <w:r>
        <w:rPr>
          <w:rFonts w:ascii="Century Gothic" w:eastAsia="Times New Roman" w:hAnsi="Century Gothic" w:cs="Arial"/>
          <w:b/>
          <w:sz w:val="24"/>
          <w:lang w:val="es-ES" w:eastAsia="es-ES"/>
        </w:rPr>
        <w:t>URÍA</w:t>
      </w:r>
      <w:r w:rsidRPr="00AC6416">
        <w:rPr>
          <w:rFonts w:ascii="Century Gothic" w:eastAsia="Times New Roman" w:hAnsi="Century Gothic" w:cs="Arial"/>
          <w:b/>
          <w:sz w:val="24"/>
          <w:lang w:val="es-ES" w:eastAsia="es-ES"/>
        </w:rPr>
        <w:t xml:space="preserve"> SUPLENTE</w:t>
      </w:r>
    </w:p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1D17AF" w:rsidRPr="00EE3AFD" w:rsidRDefault="001D17AF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C6289" w:rsidTr="00A05693">
        <w:trPr>
          <w:trHeight w:val="154"/>
        </w:trPr>
        <w:tc>
          <w:tcPr>
            <w:tcW w:w="470" w:type="dxa"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Tr="00A05693">
        <w:trPr>
          <w:trHeight w:val="216"/>
        </w:trPr>
        <w:tc>
          <w:tcPr>
            <w:tcW w:w="470" w:type="dxa"/>
            <w:vMerge w:val="restart"/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CB7898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C6289" w:rsidTr="00A05693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520"/>
        <w:gridCol w:w="2209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535398">
        <w:trPr>
          <w:trHeight w:val="694"/>
        </w:trPr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A05693" w:rsidRPr="00EE3AFD" w:rsidRDefault="00A05693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C6289" w:rsidRPr="00423868" w:rsidTr="00A05693">
        <w:tc>
          <w:tcPr>
            <w:tcW w:w="530" w:type="dxa"/>
          </w:tcPr>
          <w:p w:rsidR="006C6289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C6289" w:rsidRPr="00EE3AFD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</w:pPr>
            <w:r w:rsidRPr="00EE3AFD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1D17AF" w:rsidRPr="00EE3AFD" w:rsidRDefault="001D17AF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Cs w:val="24"/>
          <w:lang w:eastAsia="es-ES"/>
        </w:rPr>
      </w:pPr>
    </w:p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EE3AFD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VII. </w:t>
      </w:r>
      <w:r w:rsidR="00CB7898" w:rsidRPr="00EE3AFD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CANDIDATURA</w:t>
      </w:r>
      <w:r w:rsidRPr="00EE3AFD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A QUINTA REGIDURÍA PROPIETARIO(A)</w:t>
      </w:r>
    </w:p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C6289" w:rsidTr="00A05693">
        <w:trPr>
          <w:trHeight w:val="154"/>
        </w:trPr>
        <w:tc>
          <w:tcPr>
            <w:tcW w:w="470" w:type="dxa"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Tr="00A05693">
        <w:trPr>
          <w:trHeight w:val="216"/>
        </w:trPr>
        <w:tc>
          <w:tcPr>
            <w:tcW w:w="470" w:type="dxa"/>
            <w:vMerge w:val="restart"/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CB7898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C6289" w:rsidTr="00A05693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A05693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6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6C6289" w:rsidRPr="00B0794B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p w:rsidR="006C6289" w:rsidRPr="005C08A8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6C6289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C6289" w:rsidRPr="00423868" w:rsidTr="00A05693">
        <w:tc>
          <w:tcPr>
            <w:tcW w:w="530" w:type="dxa"/>
          </w:tcPr>
          <w:p w:rsidR="006C6289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C6289" w:rsidRPr="00EE3AFD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</w:pPr>
            <w:r w:rsidRPr="00EE3AFD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</w:p>
    <w:p w:rsidR="006C6289" w:rsidRPr="00AC6416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VII. </w:t>
      </w:r>
      <w:r w:rsidR="00CB7898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CANDIDATURA</w:t>
      </w:r>
      <w:r w:rsidRPr="00AC6416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A QUINTA REGIDURÍA SUPLENTE</w:t>
      </w:r>
    </w:p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2684"/>
        <w:gridCol w:w="3088"/>
        <w:gridCol w:w="3088"/>
      </w:tblGrid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I. </w:t>
            </w:r>
          </w:p>
        </w:tc>
        <w:tc>
          <w:tcPr>
            <w:tcW w:w="2684" w:type="dxa"/>
            <w:tcBorders>
              <w:left w:val="nil"/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403" w:type="dxa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P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Apellido Materno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>Nombre (s)</w:t>
            </w:r>
          </w:p>
        </w:tc>
      </w:tr>
    </w:tbl>
    <w:p w:rsidR="006C6289" w:rsidRPr="00B0794B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"/>
        <w:gridCol w:w="3466"/>
        <w:gridCol w:w="850"/>
        <w:gridCol w:w="851"/>
        <w:gridCol w:w="850"/>
        <w:gridCol w:w="3119"/>
      </w:tblGrid>
      <w:tr w:rsidR="006C6289" w:rsidTr="00A05693">
        <w:trPr>
          <w:trHeight w:val="154"/>
        </w:trPr>
        <w:tc>
          <w:tcPr>
            <w:tcW w:w="470" w:type="dxa"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I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Tr="00A05693">
        <w:trPr>
          <w:trHeight w:val="216"/>
        </w:trPr>
        <w:tc>
          <w:tcPr>
            <w:tcW w:w="470" w:type="dxa"/>
            <w:vMerge w:val="restart"/>
            <w:vAlign w:val="center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Lugar de nacimiento</w:t>
            </w:r>
            <w:r>
              <w:rPr>
                <w:rFonts w:ascii="Century Gothic" w:eastAsia="Times New Roman" w:hAnsi="Century Gothic" w:cs="Arial"/>
                <w:lang w:val="es-ES" w:eastAsia="es-ES"/>
              </w:rPr>
              <w:t xml:space="preserve"> (municipio y entida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añ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CB7898" w:rsidP="00A05693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lang w:val="es-ES" w:eastAsia="es-ES"/>
              </w:rPr>
              <w:t>Sexo</w:t>
            </w:r>
          </w:p>
        </w:tc>
      </w:tr>
      <w:tr w:rsidR="006C6289" w:rsidTr="00A05693">
        <w:trPr>
          <w:trHeight w:val="308"/>
        </w:trPr>
        <w:tc>
          <w:tcPr>
            <w:tcW w:w="470" w:type="dxa"/>
            <w:vMerge/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2551" w:type="dxa"/>
            <w:gridSpan w:val="3"/>
            <w:hideMark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Fecha de nacimiento</w:t>
            </w:r>
          </w:p>
        </w:tc>
        <w:tc>
          <w:tcPr>
            <w:tcW w:w="3119" w:type="dxa"/>
            <w:hideMark/>
          </w:tcPr>
          <w:p w:rsidR="006C6289" w:rsidRDefault="006C6289" w:rsidP="00A05693">
            <w:pPr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Hombre ( ) Mujer ( ) 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662"/>
        <w:gridCol w:w="2067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II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Domicilio</w:t>
            </w:r>
            <w:r w:rsidRPr="00B0794B">
              <w:rPr>
                <w:rFonts w:ascii="Century Gothic" w:eastAsia="Times New Roman" w:hAnsi="Century Gothic" w:cs="Arial"/>
                <w:lang w:val="es-ES" w:eastAsia="es-ES"/>
              </w:rPr>
              <w:t xml:space="preserve"> (calle, número, colonia, municipio, entidad, C.P.)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Tiempo de residencia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IV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c>
          <w:tcPr>
            <w:tcW w:w="534" w:type="dxa"/>
          </w:tcPr>
          <w:p w:rsidR="006C6289" w:rsidRPr="00B0794B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Ocupación del solicitante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tbl>
      <w:tblPr>
        <w:tblStyle w:val="Tablaconcuadrcul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26"/>
        <w:gridCol w:w="5103"/>
      </w:tblGrid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V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b/>
                <w:lang w:val="es-ES" w:eastAsia="es-ES"/>
              </w:rPr>
              <w:t>Clave de Elec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B0794B" w:rsidTr="00A05693">
        <w:trPr>
          <w:trHeight w:val="264"/>
        </w:trPr>
        <w:tc>
          <w:tcPr>
            <w:tcW w:w="534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6289" w:rsidRPr="00B0794B" w:rsidRDefault="006C6289" w:rsidP="00A05693">
            <w:pPr>
              <w:jc w:val="center"/>
              <w:rPr>
                <w:rFonts w:ascii="Century Gothic" w:eastAsia="Times New Roman" w:hAnsi="Century Gothic" w:cs="Arial"/>
                <w:i/>
                <w:lang w:val="es-ES" w:eastAsia="es-ES"/>
              </w:rPr>
            </w:pPr>
            <w:r w:rsidRPr="00B0794B">
              <w:rPr>
                <w:rFonts w:ascii="Century Gothic" w:eastAsia="Times New Roman" w:hAnsi="Century Gothic" w:cs="Arial"/>
                <w:i/>
                <w:lang w:val="es-ES" w:eastAsia="es-ES"/>
              </w:rPr>
              <w:t xml:space="preserve">18 caracteres </w:t>
            </w:r>
          </w:p>
        </w:tc>
      </w:tr>
    </w:tbl>
    <w:p w:rsidR="006C6289" w:rsidRPr="00EE3AFD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6241"/>
        <w:gridCol w:w="2568"/>
      </w:tblGrid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289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EN CASO DE REELECCIÓN</w:t>
            </w:r>
          </w:p>
        </w:tc>
      </w:tr>
      <w:tr w:rsidR="006C6289" w:rsidRPr="00423868" w:rsidTr="00A05693">
        <w:tc>
          <w:tcPr>
            <w:tcW w:w="530" w:type="dxa"/>
          </w:tcPr>
          <w:p w:rsidR="006C6289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VI</w:t>
            </w:r>
            <w:r w:rsidRPr="00423868">
              <w:rPr>
                <w:rFonts w:ascii="Century Gothic" w:eastAsia="Times New Roman" w:hAnsi="Century Gothic" w:cs="Arial"/>
                <w:b/>
                <w:sz w:val="24"/>
                <w:lang w:val="es-ES" w:eastAsia="es-ES"/>
              </w:rPr>
              <w:t>.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</w:tr>
      <w:tr w:rsidR="006C6289" w:rsidRPr="00423868" w:rsidTr="00A05693">
        <w:tc>
          <w:tcPr>
            <w:tcW w:w="530" w:type="dxa"/>
          </w:tcPr>
          <w:p w:rsidR="006C6289" w:rsidRPr="00423868" w:rsidRDefault="006C6289" w:rsidP="00A05693">
            <w:pPr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lang w:val="es-ES" w:eastAsia="es-ES"/>
              </w:rPr>
              <w:t>Partido Político/Coalición que lo postuló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C6289" w:rsidRPr="00423868" w:rsidRDefault="006C6289" w:rsidP="00A05693">
            <w:pPr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EE3AFD">
              <w:rPr>
                <w:rFonts w:ascii="Century Gothic" w:eastAsia="Times New Roman" w:hAnsi="Century Gothic" w:cs="Arial"/>
                <w:b/>
                <w:sz w:val="20"/>
                <w:lang w:val="es-ES" w:eastAsia="es-ES"/>
              </w:rPr>
              <w:t>Número de veces que ha ocupado el cargo</w:t>
            </w:r>
          </w:p>
        </w:tc>
      </w:tr>
    </w:tbl>
    <w:p w:rsidR="006C6289" w:rsidRDefault="006C6289" w:rsidP="006C628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lang w:val="es-ES" w:eastAsia="es-ES"/>
        </w:rPr>
      </w:pPr>
    </w:p>
    <w:p w:rsidR="00FB010B" w:rsidRDefault="00FB010B" w:rsidP="00FE5BB5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lang w:val="es-ES" w:eastAsia="es-ES"/>
        </w:rPr>
      </w:pPr>
    </w:p>
    <w:p w:rsidR="00535398" w:rsidRDefault="00535398" w:rsidP="00535398">
      <w:pPr>
        <w:spacing w:after="0" w:line="360" w:lineRule="auto"/>
        <w:jc w:val="both"/>
        <w:rPr>
          <w:rFonts w:ascii="Century Gothic" w:hAnsi="Century Gothic" w:cs="Arial"/>
        </w:rPr>
      </w:pPr>
      <w:r w:rsidRPr="005342B3">
        <w:rPr>
          <w:rFonts w:ascii="Century Gothic" w:hAnsi="Century Gothic" w:cs="Arial"/>
        </w:rPr>
        <w:t>Asimismo, acompaño a la presente solicitud la documentación siguiente:</w:t>
      </w:r>
    </w:p>
    <w:p w:rsidR="00535398" w:rsidRPr="005342B3" w:rsidRDefault="00535398" w:rsidP="00535398">
      <w:pPr>
        <w:pStyle w:val="Prrafodelista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Century Gothic" w:eastAsia="Calibri" w:hAnsi="Century Gothic" w:cs="Arial"/>
        </w:rPr>
      </w:pPr>
      <w:r w:rsidRPr="005342B3">
        <w:rPr>
          <w:rFonts w:ascii="Century Gothic" w:eastAsia="Calibri" w:hAnsi="Century Gothic" w:cs="Arial"/>
        </w:rPr>
        <w:t>Escrito de aceptación de la candidatura por parte de</w:t>
      </w:r>
      <w:r w:rsidR="00EE3AFD">
        <w:rPr>
          <w:rFonts w:ascii="Century Gothic" w:eastAsia="Calibri" w:hAnsi="Century Gothic" w:cs="Arial"/>
        </w:rPr>
        <w:t xml:space="preserve"> la o el</w:t>
      </w:r>
      <w:r w:rsidRPr="005342B3">
        <w:rPr>
          <w:rFonts w:ascii="Century Gothic" w:eastAsia="Calibri" w:hAnsi="Century Gothic" w:cs="Arial"/>
        </w:rPr>
        <w:t xml:space="preserve"> ciudadano propuesto;</w:t>
      </w:r>
    </w:p>
    <w:p w:rsidR="00535398" w:rsidRPr="005342B3" w:rsidRDefault="00535398" w:rsidP="00535398">
      <w:pPr>
        <w:pStyle w:val="Prrafodelista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Century Gothic" w:eastAsia="Calibri" w:hAnsi="Century Gothic" w:cs="Arial"/>
        </w:rPr>
      </w:pPr>
      <w:r w:rsidRPr="005342B3">
        <w:rPr>
          <w:rFonts w:ascii="Century Gothic" w:eastAsia="Calibri" w:hAnsi="Century Gothic" w:cs="Arial"/>
        </w:rPr>
        <w:t>Copia certificada del acta de nacimiento, de reconocimiento de hijo o adopción, según sea el caso;</w:t>
      </w:r>
    </w:p>
    <w:p w:rsidR="00535398" w:rsidRPr="005342B3" w:rsidRDefault="00535398" w:rsidP="00535398">
      <w:pPr>
        <w:pStyle w:val="Prrafodelista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Century Gothic" w:eastAsia="Calibri" w:hAnsi="Century Gothic" w:cs="Arial"/>
        </w:rPr>
      </w:pPr>
      <w:r w:rsidRPr="005342B3">
        <w:rPr>
          <w:rFonts w:ascii="Century Gothic" w:eastAsia="Calibri" w:hAnsi="Century Gothic" w:cs="Arial"/>
        </w:rPr>
        <w:t>Copia del anverso y reverso de la credencial para votar;</w:t>
      </w:r>
    </w:p>
    <w:p w:rsidR="00535398" w:rsidRPr="005342B3" w:rsidRDefault="00535398" w:rsidP="00535398">
      <w:pPr>
        <w:pStyle w:val="Prrafodelista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Century Gothic" w:eastAsia="Calibri" w:hAnsi="Century Gothic" w:cs="Arial"/>
        </w:rPr>
      </w:pPr>
      <w:r w:rsidRPr="005342B3">
        <w:rPr>
          <w:rFonts w:ascii="Century Gothic" w:eastAsia="Calibri" w:hAnsi="Century Gothic" w:cs="Arial"/>
        </w:rPr>
        <w:t>Constancia de residencia expedida por la autoridad municipal competente</w:t>
      </w:r>
      <w:r>
        <w:rPr>
          <w:rFonts w:ascii="Century Gothic" w:eastAsia="Calibri" w:hAnsi="Century Gothic" w:cs="Arial"/>
        </w:rPr>
        <w:t>;</w:t>
      </w:r>
      <w:r w:rsidRPr="005342B3">
        <w:rPr>
          <w:rFonts w:ascii="Century Gothic" w:eastAsia="Calibri" w:hAnsi="Century Gothic" w:cs="Arial"/>
        </w:rPr>
        <w:t xml:space="preserve"> </w:t>
      </w:r>
    </w:p>
    <w:p w:rsidR="00535398" w:rsidRPr="005342B3" w:rsidRDefault="00535398" w:rsidP="00535398">
      <w:pPr>
        <w:pStyle w:val="Prrafodelista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Century Gothic" w:eastAsia="Calibri" w:hAnsi="Century Gothic" w:cs="Arial"/>
        </w:rPr>
      </w:pPr>
      <w:r w:rsidRPr="005342B3">
        <w:rPr>
          <w:rFonts w:ascii="Century Gothic" w:eastAsia="Calibri" w:hAnsi="Century Gothic" w:cs="Arial"/>
        </w:rPr>
        <w:t>Certificado de nacionalidad mexicana expedido por autoridad federal competente, en el caso de mexicanos nacidos en el extranjero;</w:t>
      </w:r>
    </w:p>
    <w:p w:rsidR="00535398" w:rsidRDefault="00535398" w:rsidP="00535398">
      <w:pPr>
        <w:pStyle w:val="Prrafodelista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Century Gothic" w:eastAsia="Calibri" w:hAnsi="Century Gothic" w:cs="Arial"/>
        </w:rPr>
      </w:pPr>
      <w:r>
        <w:rPr>
          <w:rFonts w:ascii="Century Gothic" w:hAnsi="Century Gothic"/>
          <w:szCs w:val="24"/>
        </w:rPr>
        <w:lastRenderedPageBreak/>
        <w:t>Escrito bajo protesta de decir verdad en el cual no incurre en ningún impedimento para ocupar un cargo de elección popular;</w:t>
      </w:r>
    </w:p>
    <w:p w:rsidR="00535398" w:rsidRPr="005342B3" w:rsidRDefault="00535398" w:rsidP="00535398">
      <w:pPr>
        <w:pStyle w:val="Prrafodelista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Century Gothic" w:eastAsia="Calibri" w:hAnsi="Century Gothic" w:cs="Arial"/>
        </w:rPr>
      </w:pPr>
      <w:r w:rsidRPr="005342B3">
        <w:rPr>
          <w:rFonts w:ascii="Century Gothic" w:eastAsia="Calibri" w:hAnsi="Century Gothic" w:cs="Arial"/>
        </w:rPr>
        <w:t>Escrito mediante el cual se compromete a registrar por lo menos con 15 días de anticipación a la celebración de la jornada electoral, sus compromisos de campaña ante el Instituto Estatal</w:t>
      </w:r>
      <w:r>
        <w:rPr>
          <w:rFonts w:ascii="Century Gothic" w:eastAsia="Calibri" w:hAnsi="Century Gothic" w:cs="Arial"/>
        </w:rPr>
        <w:t>;</w:t>
      </w:r>
    </w:p>
    <w:p w:rsidR="00535398" w:rsidRDefault="00535398" w:rsidP="00535398">
      <w:pPr>
        <w:pStyle w:val="Prrafodelista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Century Gothic" w:eastAsia="Calibri" w:hAnsi="Century Gothic" w:cs="Arial"/>
        </w:rPr>
      </w:pPr>
      <w:r w:rsidRPr="005342B3">
        <w:rPr>
          <w:rFonts w:ascii="Century Gothic" w:eastAsia="Calibri" w:hAnsi="Century Gothic" w:cs="Arial"/>
        </w:rPr>
        <w:t>Escrito mediante el cual se compromete a presentar el examen para la detención</w:t>
      </w:r>
      <w:r>
        <w:rPr>
          <w:rFonts w:ascii="Century Gothic" w:eastAsia="Calibri" w:hAnsi="Century Gothic" w:cs="Arial"/>
        </w:rPr>
        <w:t xml:space="preserve"> de drogas</w:t>
      </w:r>
      <w:r w:rsidRPr="005342B3">
        <w:rPr>
          <w:rFonts w:ascii="Century Gothic" w:eastAsia="Calibri" w:hAnsi="Century Gothic" w:cs="Arial"/>
        </w:rPr>
        <w:t xml:space="preserve"> de abuso de conformidad con el artículo 5 de la Constitución del Estado</w:t>
      </w:r>
      <w:r>
        <w:rPr>
          <w:rFonts w:ascii="Century Gothic" w:eastAsia="Calibri" w:hAnsi="Century Gothic" w:cs="Arial"/>
        </w:rPr>
        <w:t>;</w:t>
      </w:r>
    </w:p>
    <w:p w:rsidR="00535398" w:rsidRDefault="00535398" w:rsidP="005353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Arial"/>
        </w:rPr>
      </w:pPr>
      <w:r w:rsidRPr="00423868">
        <w:rPr>
          <w:rFonts w:ascii="Century Gothic" w:eastAsia="Calibri" w:hAnsi="Century Gothic" w:cs="Arial"/>
        </w:rPr>
        <w:t xml:space="preserve">Formulario de solicitud de registro </w:t>
      </w:r>
      <w:r>
        <w:rPr>
          <w:rFonts w:ascii="Century Gothic" w:eastAsia="Calibri" w:hAnsi="Century Gothic" w:cs="Arial"/>
        </w:rPr>
        <w:t xml:space="preserve">expedida por </w:t>
      </w:r>
      <w:r w:rsidRPr="00423868">
        <w:rPr>
          <w:rFonts w:ascii="Century Gothic" w:eastAsia="Calibri" w:hAnsi="Century Gothic" w:cs="Arial"/>
        </w:rPr>
        <w:t>el Sistema Nacional de Registro del INE, con firma autógrafa y acompañado del informe de capacidad económica de</w:t>
      </w:r>
      <w:r w:rsidR="00EE3AFD">
        <w:rPr>
          <w:rFonts w:ascii="Century Gothic" w:eastAsia="Calibri" w:hAnsi="Century Gothic" w:cs="Arial"/>
        </w:rPr>
        <w:t xml:space="preserve"> </w:t>
      </w:r>
      <w:r w:rsidRPr="00423868">
        <w:rPr>
          <w:rFonts w:ascii="Century Gothic" w:eastAsia="Calibri" w:hAnsi="Century Gothic" w:cs="Arial"/>
        </w:rPr>
        <w:t>l</w:t>
      </w:r>
      <w:r w:rsidR="00EE3AFD">
        <w:rPr>
          <w:rFonts w:ascii="Century Gothic" w:eastAsia="Calibri" w:hAnsi="Century Gothic" w:cs="Arial"/>
        </w:rPr>
        <w:t xml:space="preserve">a o el </w:t>
      </w:r>
      <w:r w:rsidRPr="00423868">
        <w:rPr>
          <w:rFonts w:ascii="Century Gothic" w:eastAsia="Calibri" w:hAnsi="Century Gothic" w:cs="Arial"/>
        </w:rPr>
        <w:t>candidato.</w:t>
      </w:r>
    </w:p>
    <w:p w:rsidR="00535398" w:rsidRPr="008814F6" w:rsidRDefault="00535398" w:rsidP="005353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Arial"/>
        </w:rPr>
      </w:pPr>
      <w:r w:rsidRPr="008814F6">
        <w:rPr>
          <w:rFonts w:ascii="Century Gothic" w:eastAsia="Calibri" w:hAnsi="Century Gothic" w:cs="Arial"/>
        </w:rPr>
        <w:t xml:space="preserve">Formulario de adscripción a grupos en situaciones de vulnerabilidad relativas a comunidades indígenas, comunidades LGBTTIQ+ y </w:t>
      </w:r>
      <w:r w:rsidR="00EE3AFD">
        <w:rPr>
          <w:rFonts w:ascii="Century Gothic" w:eastAsia="Calibri" w:hAnsi="Century Gothic" w:cs="Arial"/>
        </w:rPr>
        <w:t>discapacidades,</w:t>
      </w:r>
      <w:r w:rsidRPr="008814F6">
        <w:rPr>
          <w:rFonts w:ascii="Century Gothic" w:eastAsia="Calibri" w:hAnsi="Century Gothic" w:cs="Arial"/>
        </w:rPr>
        <w:t xml:space="preserve"> en su caso.</w:t>
      </w:r>
    </w:p>
    <w:p w:rsidR="00535398" w:rsidRDefault="00535398" w:rsidP="005353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Arial"/>
        </w:rPr>
      </w:pPr>
      <w:r w:rsidRPr="008814F6">
        <w:rPr>
          <w:rFonts w:ascii="Century Gothic" w:eastAsia="Calibri" w:hAnsi="Century Gothic" w:cs="Arial"/>
        </w:rPr>
        <w:t>Escrito bajo protesta de decir verdad ¨3 de 3¨ en contra de la violencia hacia las mujeres.</w:t>
      </w:r>
    </w:p>
    <w:p w:rsidR="00EE3AFD" w:rsidRPr="00C27C5E" w:rsidRDefault="00EE3AFD" w:rsidP="00EE3AF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Arial"/>
        </w:rPr>
      </w:pPr>
      <w:r>
        <w:rPr>
          <w:rFonts w:ascii="Century Gothic" w:hAnsi="Century Gothic"/>
        </w:rPr>
        <w:t>En su caso, f</w:t>
      </w:r>
      <w:r w:rsidRPr="00C555EE">
        <w:rPr>
          <w:rFonts w:ascii="Century Gothic" w:hAnsi="Century Gothic"/>
        </w:rPr>
        <w:t>ormato de carta de aceptación por parte de mujeres postuladas, de formar parte de la red de comunicación</w:t>
      </w:r>
      <w:r>
        <w:rPr>
          <w:rFonts w:ascii="Century Gothic" w:hAnsi="Century Gothic"/>
        </w:rPr>
        <w:t xml:space="preserve"> Red de Candidatas.</w:t>
      </w:r>
    </w:p>
    <w:p w:rsidR="0003315A" w:rsidRPr="00A942DA" w:rsidRDefault="0003315A" w:rsidP="00C060FB">
      <w:pPr>
        <w:tabs>
          <w:tab w:val="left" w:pos="1134"/>
        </w:tabs>
        <w:spacing w:after="0" w:line="360" w:lineRule="auto"/>
        <w:jc w:val="both"/>
        <w:rPr>
          <w:rFonts w:ascii="Century Gothic" w:eastAsia="Calibri" w:hAnsi="Century Gothic" w:cs="Arial"/>
        </w:rPr>
      </w:pPr>
    </w:p>
    <w:p w:rsidR="00EB09C0" w:rsidRPr="00607846" w:rsidRDefault="00EB09C0" w:rsidP="00EB09C0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 w:rsidRPr="00607846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ATENTAMENTE</w:t>
      </w:r>
    </w:p>
    <w:p w:rsidR="00C060FB" w:rsidRDefault="00C060FB" w:rsidP="00EB09C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4423FD" w:rsidRPr="00A942DA" w:rsidRDefault="004423FD" w:rsidP="00EB09C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C060FB" w:rsidRPr="00A942DA" w:rsidRDefault="00C060FB" w:rsidP="00EB09C0">
      <w:pPr>
        <w:spacing w:after="0" w:line="240" w:lineRule="auto"/>
        <w:jc w:val="both"/>
        <w:rPr>
          <w:rFonts w:ascii="Century Gothic" w:eastAsia="Times New Roman" w:hAnsi="Century Gothic" w:cs="Times New Roman"/>
          <w:sz w:val="4"/>
          <w:szCs w:val="24"/>
          <w:lang w:val="es-ES" w:eastAsia="es-ES"/>
        </w:rPr>
      </w:pPr>
    </w:p>
    <w:p w:rsidR="00EB09C0" w:rsidRPr="00A942DA" w:rsidRDefault="00EB09C0" w:rsidP="00EB09C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A942D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________</w:t>
      </w:r>
      <w:r w:rsidR="00C060FB" w:rsidRPr="00A942D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</w:t>
      </w:r>
    </w:p>
    <w:p w:rsidR="00564AE3" w:rsidRDefault="00564AE3" w:rsidP="00EB09C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A942DA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PRESIDENTE DEL COMITÉ EJECUTIVO ESTATAL </w:t>
      </w:r>
    </w:p>
    <w:p w:rsidR="00C060FB" w:rsidRPr="00A942DA" w:rsidRDefault="00564AE3" w:rsidP="00EB09C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A942DA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DEL PARTIDO</w:t>
      </w:r>
      <w:r w:rsidR="00244E8E" w:rsidRPr="00A942D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_________________________</w:t>
      </w:r>
    </w:p>
    <w:p w:rsidR="00564AE3" w:rsidRDefault="00564AE3" w:rsidP="00EB09C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FE5BB5" w:rsidRPr="00A942DA" w:rsidRDefault="00FE5BB5" w:rsidP="0058282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C060FB" w:rsidRPr="00A942DA" w:rsidRDefault="00564AE3" w:rsidP="00EB09C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A942DA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REPRESENTANTE DE LA COALICIÓN</w:t>
      </w:r>
    </w:p>
    <w:p w:rsidR="00244E8E" w:rsidRPr="00A942DA" w:rsidRDefault="00244E8E" w:rsidP="00EB09C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564AE3" w:rsidRPr="00A942DA" w:rsidRDefault="00244E8E" w:rsidP="00EB09C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A942D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_____________________</w:t>
      </w:r>
    </w:p>
    <w:p w:rsidR="0003315A" w:rsidRDefault="0003315A" w:rsidP="00EB09C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BE3BDF" w:rsidRPr="00A942DA" w:rsidRDefault="00BE3BDF" w:rsidP="00EB09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i/>
          <w:sz w:val="20"/>
          <w:szCs w:val="20"/>
          <w:lang w:val="es-ES" w:eastAsia="es-ES"/>
        </w:rPr>
      </w:pPr>
    </w:p>
    <w:p w:rsidR="00406B7A" w:rsidRPr="00A942DA" w:rsidRDefault="00A5093E" w:rsidP="00EB09C0">
      <w:pPr>
        <w:spacing w:after="0" w:line="240" w:lineRule="auto"/>
        <w:jc w:val="both"/>
        <w:rPr>
          <w:rFonts w:ascii="Century Gothic" w:hAnsi="Century Gothic"/>
          <w:lang w:val="es-ES"/>
        </w:rPr>
      </w:pPr>
      <w:r w:rsidRPr="00A942DA">
        <w:rPr>
          <w:rFonts w:ascii="Century Gothic" w:eastAsia="Times New Roman" w:hAnsi="Century Gothic" w:cs="Arial"/>
          <w:b/>
          <w:bCs/>
          <w:i/>
          <w:sz w:val="20"/>
          <w:szCs w:val="20"/>
          <w:lang w:val="es-ES" w:eastAsia="es-ES"/>
        </w:rPr>
        <w:t>NOTA: En todos los rubros se deberá incluir la descripción del documento que se entregue.</w:t>
      </w:r>
    </w:p>
    <w:sectPr w:rsidR="00406B7A" w:rsidRPr="00A942DA" w:rsidSect="00CD4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52" w:right="1418" w:bottom="1418" w:left="1701" w:header="993" w:footer="66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898" w:rsidRDefault="00CB7898">
      <w:pPr>
        <w:spacing w:after="0" w:line="240" w:lineRule="auto"/>
      </w:pPr>
      <w:r>
        <w:separator/>
      </w:r>
    </w:p>
  </w:endnote>
  <w:endnote w:type="continuationSeparator" w:id="0">
    <w:p w:rsidR="00CB7898" w:rsidRDefault="00CB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98" w:rsidRDefault="00CB7898" w:rsidP="00005F0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7898" w:rsidRDefault="00CB789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630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CB7898" w:rsidRPr="00CE7C12" w:rsidRDefault="00CB7898">
        <w:pPr>
          <w:pStyle w:val="Piedepgina"/>
          <w:jc w:val="right"/>
          <w:rPr>
            <w:rFonts w:ascii="Arial" w:hAnsi="Arial" w:cs="Arial"/>
            <w:sz w:val="24"/>
          </w:rPr>
        </w:pPr>
        <w:r w:rsidRPr="00CE7C12">
          <w:rPr>
            <w:rFonts w:ascii="Arial" w:hAnsi="Arial" w:cs="Arial"/>
            <w:sz w:val="24"/>
          </w:rPr>
          <w:fldChar w:fldCharType="begin"/>
        </w:r>
        <w:r w:rsidRPr="00CE7C12">
          <w:rPr>
            <w:rFonts w:ascii="Arial" w:hAnsi="Arial" w:cs="Arial"/>
            <w:sz w:val="24"/>
          </w:rPr>
          <w:instrText xml:space="preserve"> PAGE   \* MERGEFORMAT </w:instrText>
        </w:r>
        <w:r w:rsidRPr="00CE7C12">
          <w:rPr>
            <w:rFonts w:ascii="Arial" w:hAnsi="Arial" w:cs="Arial"/>
            <w:sz w:val="24"/>
          </w:rPr>
          <w:fldChar w:fldCharType="separate"/>
        </w:r>
        <w:r w:rsidR="00A628A2">
          <w:rPr>
            <w:rFonts w:ascii="Arial" w:hAnsi="Arial" w:cs="Arial"/>
            <w:noProof/>
            <w:sz w:val="24"/>
          </w:rPr>
          <w:t>1</w:t>
        </w:r>
        <w:r w:rsidRPr="00CE7C12">
          <w:rPr>
            <w:rFonts w:ascii="Arial" w:hAnsi="Arial" w:cs="Arial"/>
            <w:sz w:val="24"/>
          </w:rPr>
          <w:fldChar w:fldCharType="end"/>
        </w:r>
      </w:p>
    </w:sdtContent>
  </w:sdt>
  <w:p w:rsidR="00CB7898" w:rsidRDefault="00CB7898" w:rsidP="00CE7C12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98" w:rsidRDefault="00CB78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898" w:rsidRDefault="00CB7898">
      <w:pPr>
        <w:spacing w:after="0" w:line="240" w:lineRule="auto"/>
      </w:pPr>
      <w:r>
        <w:separator/>
      </w:r>
    </w:p>
  </w:footnote>
  <w:footnote w:type="continuationSeparator" w:id="0">
    <w:p w:rsidR="00CB7898" w:rsidRDefault="00CB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98" w:rsidRDefault="00CB789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98" w:rsidRPr="00423868" w:rsidRDefault="00CB7898" w:rsidP="00CD4BAB">
    <w:pPr>
      <w:pStyle w:val="Encabezado"/>
      <w:jc w:val="right"/>
      <w:rPr>
        <w:rFonts w:ascii="Century Gothic" w:hAnsi="Century Gothic"/>
        <w:b/>
        <w:color w:val="7F7F7F" w:themeColor="text1" w:themeTint="80"/>
      </w:rPr>
    </w:pPr>
    <w:r w:rsidRPr="00423868">
      <w:rPr>
        <w:rFonts w:ascii="Century Gothic" w:hAnsi="Century Gothic"/>
        <w:b/>
        <w:noProof/>
        <w:color w:val="7F7F7F" w:themeColor="text1" w:themeTint="80"/>
        <w:lang w:eastAsia="ko-K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57785</wp:posOffset>
          </wp:positionV>
          <wp:extent cx="993775" cy="415925"/>
          <wp:effectExtent l="0" t="0" r="0" b="0"/>
          <wp:wrapTight wrapText="bothSides">
            <wp:wrapPolygon edited="0">
              <wp:start x="0" y="0"/>
              <wp:lineTo x="0" y="20776"/>
              <wp:lineTo x="21117" y="20776"/>
              <wp:lineTo x="21117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e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3868">
      <w:rPr>
        <w:rFonts w:ascii="Century Gothic" w:hAnsi="Century Gothic"/>
        <w:b/>
        <w:color w:val="7F7F7F" w:themeColor="text1" w:themeTint="80"/>
      </w:rPr>
      <w:t>Proces</w:t>
    </w:r>
    <w:r>
      <w:rPr>
        <w:rFonts w:ascii="Century Gothic" w:hAnsi="Century Gothic"/>
        <w:b/>
        <w:color w:val="7F7F7F" w:themeColor="text1" w:themeTint="80"/>
      </w:rPr>
      <w:t>o Electoral Local Ordinario 2020-2021</w:t>
    </w:r>
  </w:p>
  <w:p w:rsidR="00CB7898" w:rsidRPr="00423868" w:rsidRDefault="00CB7898" w:rsidP="00CD4BAB">
    <w:pPr>
      <w:spacing w:after="0" w:line="240" w:lineRule="auto"/>
      <w:jc w:val="right"/>
      <w:rPr>
        <w:rFonts w:ascii="Century Gothic" w:hAnsi="Century Gothic"/>
      </w:rPr>
    </w:pPr>
    <w:r w:rsidRPr="00940221">
      <w:rPr>
        <w:rFonts w:ascii="Century Gothic" w:hAnsi="Century Gothic"/>
        <w:b/>
      </w:rPr>
      <w:t>Registro de Candidaturas Munícipes Playas de Rosarito |</w:t>
    </w:r>
    <w:r>
      <w:rPr>
        <w:rFonts w:ascii="Century Gothic" w:hAnsi="Century Gothic"/>
        <w:b/>
      </w:rPr>
      <w:t xml:space="preserve"> Formato </w:t>
    </w:r>
    <w:r w:rsidRPr="00940221">
      <w:rPr>
        <w:rFonts w:ascii="Century Gothic" w:hAnsi="Century Gothic"/>
        <w:b/>
      </w:rPr>
      <w:t>A.</w:t>
    </w:r>
    <w:r>
      <w:rPr>
        <w:rFonts w:ascii="Century Gothic" w:hAnsi="Century Gothic"/>
        <w:b/>
      </w:rPr>
      <w:t>3</w:t>
    </w:r>
  </w:p>
  <w:p w:rsidR="00CB7898" w:rsidRDefault="00CB789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98" w:rsidRPr="00423868" w:rsidRDefault="00CB7898" w:rsidP="00CD4BAB">
    <w:pPr>
      <w:pStyle w:val="Encabezado"/>
      <w:jc w:val="right"/>
      <w:rPr>
        <w:rFonts w:ascii="Century Gothic" w:hAnsi="Century Gothic"/>
        <w:b/>
        <w:color w:val="7F7F7F" w:themeColor="text1" w:themeTint="80"/>
      </w:rPr>
    </w:pPr>
    <w:r w:rsidRPr="00423868">
      <w:rPr>
        <w:rFonts w:ascii="Century Gothic" w:hAnsi="Century Gothic"/>
        <w:b/>
        <w:noProof/>
        <w:color w:val="7F7F7F" w:themeColor="text1" w:themeTint="80"/>
        <w:lang w:eastAsia="ko-K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35255</wp:posOffset>
          </wp:positionV>
          <wp:extent cx="1160145" cy="48577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e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3868">
      <w:rPr>
        <w:rFonts w:ascii="Century Gothic" w:hAnsi="Century Gothic"/>
        <w:b/>
        <w:color w:val="7F7F7F" w:themeColor="text1" w:themeTint="80"/>
      </w:rPr>
      <w:t>Proceso Electoral Local Ordinario 2018-2019</w:t>
    </w:r>
  </w:p>
  <w:p w:rsidR="00CB7898" w:rsidRPr="00423868" w:rsidRDefault="00CB7898" w:rsidP="00CD4BAB">
    <w:pPr>
      <w:spacing w:after="0" w:line="240" w:lineRule="auto"/>
      <w:jc w:val="right"/>
      <w:rPr>
        <w:rFonts w:ascii="Century Gothic" w:hAnsi="Century Gothic"/>
      </w:rPr>
    </w:pPr>
    <w:r w:rsidRPr="00423868">
      <w:rPr>
        <w:rFonts w:ascii="Century Gothic" w:hAnsi="Century Gothic"/>
        <w:b/>
      </w:rPr>
      <w:t>Registr</w:t>
    </w:r>
    <w:r>
      <w:rPr>
        <w:rFonts w:ascii="Century Gothic" w:hAnsi="Century Gothic"/>
        <w:b/>
      </w:rPr>
      <w:t xml:space="preserve">o de Candidaturas </w:t>
    </w:r>
    <w:r w:rsidRPr="007058E2">
      <w:rPr>
        <w:rFonts w:ascii="Century Gothic" w:hAnsi="Century Gothic"/>
        <w:b/>
        <w:highlight w:val="yellow"/>
      </w:rPr>
      <w:t xml:space="preserve">Munícipes </w:t>
    </w:r>
    <w:r>
      <w:rPr>
        <w:rFonts w:ascii="Century Gothic" w:hAnsi="Century Gothic"/>
        <w:b/>
        <w:highlight w:val="yellow"/>
      </w:rPr>
      <w:t>Playas de Rosarito</w:t>
    </w:r>
    <w:r w:rsidRPr="007058E2">
      <w:rPr>
        <w:rFonts w:ascii="Century Gothic" w:hAnsi="Century Gothic"/>
        <w:b/>
        <w:highlight w:val="yellow"/>
      </w:rPr>
      <w:t xml:space="preserve"> |A.3</w:t>
    </w:r>
  </w:p>
  <w:p w:rsidR="00CB7898" w:rsidRPr="00E150E3" w:rsidRDefault="00CB7898" w:rsidP="001A61AE">
    <w:pPr>
      <w:pStyle w:val="Encabezado"/>
      <w:ind w:left="3402"/>
      <w:jc w:val="both"/>
      <w:rPr>
        <w:color w:val="808080" w:themeColor="background1" w:themeShade="80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F34"/>
    <w:multiLevelType w:val="hybridMultilevel"/>
    <w:tmpl w:val="438827D4"/>
    <w:lvl w:ilvl="0" w:tplc="DAD83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5AA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50A6450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E453E"/>
    <w:multiLevelType w:val="hybridMultilevel"/>
    <w:tmpl w:val="392C972C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F7343"/>
    <w:multiLevelType w:val="hybridMultilevel"/>
    <w:tmpl w:val="FB048640"/>
    <w:lvl w:ilvl="0" w:tplc="CED8BA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411CD"/>
    <w:multiLevelType w:val="hybridMultilevel"/>
    <w:tmpl w:val="0A4C5B6A"/>
    <w:lvl w:ilvl="0" w:tplc="5F8AB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11969"/>
    <w:multiLevelType w:val="hybridMultilevel"/>
    <w:tmpl w:val="BC268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3302A"/>
    <w:multiLevelType w:val="hybridMultilevel"/>
    <w:tmpl w:val="524215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093E"/>
    <w:rsid w:val="00004302"/>
    <w:rsid w:val="00005F0C"/>
    <w:rsid w:val="00007BE4"/>
    <w:rsid w:val="00011357"/>
    <w:rsid w:val="0001426E"/>
    <w:rsid w:val="00016F17"/>
    <w:rsid w:val="0003315A"/>
    <w:rsid w:val="00033A13"/>
    <w:rsid w:val="00040B43"/>
    <w:rsid w:val="00041466"/>
    <w:rsid w:val="00042B98"/>
    <w:rsid w:val="00055563"/>
    <w:rsid w:val="0005730B"/>
    <w:rsid w:val="00081557"/>
    <w:rsid w:val="00082DCE"/>
    <w:rsid w:val="000A5A2C"/>
    <w:rsid w:val="000A78BF"/>
    <w:rsid w:val="000F5733"/>
    <w:rsid w:val="00107116"/>
    <w:rsid w:val="00110A5F"/>
    <w:rsid w:val="001231B5"/>
    <w:rsid w:val="00131F2B"/>
    <w:rsid w:val="00151072"/>
    <w:rsid w:val="00151B1E"/>
    <w:rsid w:val="00155D29"/>
    <w:rsid w:val="00157A16"/>
    <w:rsid w:val="00171D05"/>
    <w:rsid w:val="00172A07"/>
    <w:rsid w:val="00192CD4"/>
    <w:rsid w:val="001A5577"/>
    <w:rsid w:val="001A5739"/>
    <w:rsid w:val="001A61AE"/>
    <w:rsid w:val="001B66A9"/>
    <w:rsid w:val="001C2963"/>
    <w:rsid w:val="001D17AF"/>
    <w:rsid w:val="001E364F"/>
    <w:rsid w:val="00206981"/>
    <w:rsid w:val="002147D5"/>
    <w:rsid w:val="0022437F"/>
    <w:rsid w:val="0022518D"/>
    <w:rsid w:val="00234E0C"/>
    <w:rsid w:val="00240D4C"/>
    <w:rsid w:val="002413C0"/>
    <w:rsid w:val="00244E8E"/>
    <w:rsid w:val="00266A22"/>
    <w:rsid w:val="00280DE0"/>
    <w:rsid w:val="00281B2F"/>
    <w:rsid w:val="00282352"/>
    <w:rsid w:val="0028777F"/>
    <w:rsid w:val="0029703B"/>
    <w:rsid w:val="002A6B83"/>
    <w:rsid w:val="002D50EF"/>
    <w:rsid w:val="002F018F"/>
    <w:rsid w:val="002F799B"/>
    <w:rsid w:val="00303F8C"/>
    <w:rsid w:val="00305C06"/>
    <w:rsid w:val="0031768B"/>
    <w:rsid w:val="00364715"/>
    <w:rsid w:val="003839D0"/>
    <w:rsid w:val="003857AC"/>
    <w:rsid w:val="003859D8"/>
    <w:rsid w:val="003A387D"/>
    <w:rsid w:val="003D6422"/>
    <w:rsid w:val="003E54D6"/>
    <w:rsid w:val="003E6283"/>
    <w:rsid w:val="003E7FB8"/>
    <w:rsid w:val="00406B7A"/>
    <w:rsid w:val="00410D5B"/>
    <w:rsid w:val="00424396"/>
    <w:rsid w:val="004302A7"/>
    <w:rsid w:val="004313C0"/>
    <w:rsid w:val="004423FD"/>
    <w:rsid w:val="004477F7"/>
    <w:rsid w:val="004E2CA0"/>
    <w:rsid w:val="004F63A3"/>
    <w:rsid w:val="00501C76"/>
    <w:rsid w:val="005206B8"/>
    <w:rsid w:val="00535398"/>
    <w:rsid w:val="0054440C"/>
    <w:rsid w:val="00564AE3"/>
    <w:rsid w:val="0057359D"/>
    <w:rsid w:val="00574EF2"/>
    <w:rsid w:val="00577BA3"/>
    <w:rsid w:val="00582822"/>
    <w:rsid w:val="0058549D"/>
    <w:rsid w:val="00591112"/>
    <w:rsid w:val="0059168F"/>
    <w:rsid w:val="0059294A"/>
    <w:rsid w:val="00597C1C"/>
    <w:rsid w:val="005A6D65"/>
    <w:rsid w:val="005B30D5"/>
    <w:rsid w:val="005B602B"/>
    <w:rsid w:val="005C7447"/>
    <w:rsid w:val="005D3BBB"/>
    <w:rsid w:val="005E6808"/>
    <w:rsid w:val="00607846"/>
    <w:rsid w:val="00613E03"/>
    <w:rsid w:val="00636860"/>
    <w:rsid w:val="00651EE0"/>
    <w:rsid w:val="00667141"/>
    <w:rsid w:val="00676C1E"/>
    <w:rsid w:val="00686E72"/>
    <w:rsid w:val="006B4B9D"/>
    <w:rsid w:val="006C2D4B"/>
    <w:rsid w:val="006C6289"/>
    <w:rsid w:val="006D006D"/>
    <w:rsid w:val="006D394F"/>
    <w:rsid w:val="006E6320"/>
    <w:rsid w:val="006F2ED6"/>
    <w:rsid w:val="007675D1"/>
    <w:rsid w:val="00770C3D"/>
    <w:rsid w:val="00776F42"/>
    <w:rsid w:val="0079177A"/>
    <w:rsid w:val="007A2D42"/>
    <w:rsid w:val="007B4D65"/>
    <w:rsid w:val="007C52D2"/>
    <w:rsid w:val="007D51BA"/>
    <w:rsid w:val="007E0E63"/>
    <w:rsid w:val="0082737A"/>
    <w:rsid w:val="00827868"/>
    <w:rsid w:val="008326FA"/>
    <w:rsid w:val="008356C1"/>
    <w:rsid w:val="00883C94"/>
    <w:rsid w:val="00891117"/>
    <w:rsid w:val="0089335D"/>
    <w:rsid w:val="008A4939"/>
    <w:rsid w:val="008A7B78"/>
    <w:rsid w:val="008C3D84"/>
    <w:rsid w:val="008C4CA7"/>
    <w:rsid w:val="0090484B"/>
    <w:rsid w:val="00940221"/>
    <w:rsid w:val="009444A4"/>
    <w:rsid w:val="00963DEC"/>
    <w:rsid w:val="0096574E"/>
    <w:rsid w:val="00970A52"/>
    <w:rsid w:val="00995062"/>
    <w:rsid w:val="009A2B52"/>
    <w:rsid w:val="009C205A"/>
    <w:rsid w:val="009D1DA5"/>
    <w:rsid w:val="00A02223"/>
    <w:rsid w:val="00A05693"/>
    <w:rsid w:val="00A111B4"/>
    <w:rsid w:val="00A248B3"/>
    <w:rsid w:val="00A43414"/>
    <w:rsid w:val="00A43FF2"/>
    <w:rsid w:val="00A47176"/>
    <w:rsid w:val="00A5093E"/>
    <w:rsid w:val="00A51C21"/>
    <w:rsid w:val="00A628A2"/>
    <w:rsid w:val="00A942DA"/>
    <w:rsid w:val="00AA6727"/>
    <w:rsid w:val="00AB290B"/>
    <w:rsid w:val="00AD0C57"/>
    <w:rsid w:val="00AE165E"/>
    <w:rsid w:val="00AE7EB4"/>
    <w:rsid w:val="00B13CDA"/>
    <w:rsid w:val="00B20D94"/>
    <w:rsid w:val="00B27D6A"/>
    <w:rsid w:val="00B4219C"/>
    <w:rsid w:val="00B46E9E"/>
    <w:rsid w:val="00B47F72"/>
    <w:rsid w:val="00B5152D"/>
    <w:rsid w:val="00B53AFE"/>
    <w:rsid w:val="00B617BD"/>
    <w:rsid w:val="00BB40F8"/>
    <w:rsid w:val="00BC39AD"/>
    <w:rsid w:val="00BE3BDF"/>
    <w:rsid w:val="00BF2E86"/>
    <w:rsid w:val="00BF32BA"/>
    <w:rsid w:val="00C060FB"/>
    <w:rsid w:val="00C06449"/>
    <w:rsid w:val="00C22B74"/>
    <w:rsid w:val="00C26C70"/>
    <w:rsid w:val="00C345B9"/>
    <w:rsid w:val="00C47C91"/>
    <w:rsid w:val="00C5042C"/>
    <w:rsid w:val="00C56E81"/>
    <w:rsid w:val="00C83F30"/>
    <w:rsid w:val="00C95C38"/>
    <w:rsid w:val="00C967C9"/>
    <w:rsid w:val="00CB41B8"/>
    <w:rsid w:val="00CB7898"/>
    <w:rsid w:val="00CC0EE8"/>
    <w:rsid w:val="00CC146B"/>
    <w:rsid w:val="00CC79FB"/>
    <w:rsid w:val="00CD1D6D"/>
    <w:rsid w:val="00CD3847"/>
    <w:rsid w:val="00CD4837"/>
    <w:rsid w:val="00CD4BAB"/>
    <w:rsid w:val="00CE0E07"/>
    <w:rsid w:val="00CE3960"/>
    <w:rsid w:val="00CE5026"/>
    <w:rsid w:val="00CE578A"/>
    <w:rsid w:val="00CE7C12"/>
    <w:rsid w:val="00D15BAD"/>
    <w:rsid w:val="00D53B86"/>
    <w:rsid w:val="00D6076A"/>
    <w:rsid w:val="00D842E6"/>
    <w:rsid w:val="00DA7C17"/>
    <w:rsid w:val="00DB1A8E"/>
    <w:rsid w:val="00DD2239"/>
    <w:rsid w:val="00DD54CE"/>
    <w:rsid w:val="00E03504"/>
    <w:rsid w:val="00E150E3"/>
    <w:rsid w:val="00E1529C"/>
    <w:rsid w:val="00E201C3"/>
    <w:rsid w:val="00E3578F"/>
    <w:rsid w:val="00E368C2"/>
    <w:rsid w:val="00E446E4"/>
    <w:rsid w:val="00E47AC6"/>
    <w:rsid w:val="00E701BC"/>
    <w:rsid w:val="00E71135"/>
    <w:rsid w:val="00E85F6E"/>
    <w:rsid w:val="00E8662A"/>
    <w:rsid w:val="00E92A24"/>
    <w:rsid w:val="00EB09C0"/>
    <w:rsid w:val="00EE3AFD"/>
    <w:rsid w:val="00EE5B48"/>
    <w:rsid w:val="00F0055E"/>
    <w:rsid w:val="00F14781"/>
    <w:rsid w:val="00F24E39"/>
    <w:rsid w:val="00F2674A"/>
    <w:rsid w:val="00F4049A"/>
    <w:rsid w:val="00F52F74"/>
    <w:rsid w:val="00F637CC"/>
    <w:rsid w:val="00F8261D"/>
    <w:rsid w:val="00F853D5"/>
    <w:rsid w:val="00FB010B"/>
    <w:rsid w:val="00FD4989"/>
    <w:rsid w:val="00FE5BB5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8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Textodeglobo">
    <w:name w:val="Balloon Text"/>
    <w:basedOn w:val="Normal"/>
    <w:link w:val="TextodegloboCar"/>
    <w:uiPriority w:val="99"/>
    <w:semiHidden/>
    <w:unhideWhenUsed/>
    <w:rsid w:val="0056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AE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C62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1E94-993D-420A-837F-0D7B8DAC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513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PERLA ESQUIVEL</cp:lastModifiedBy>
  <cp:revision>15</cp:revision>
  <cp:lastPrinted>2021-02-05T02:23:00Z</cp:lastPrinted>
  <dcterms:created xsi:type="dcterms:W3CDTF">2020-10-05T22:39:00Z</dcterms:created>
  <dcterms:modified xsi:type="dcterms:W3CDTF">2021-02-22T03:53:00Z</dcterms:modified>
</cp:coreProperties>
</file>